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B63CEF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="00A44434" w:rsidRPr="007543D0">
              <w:rPr>
                <w:rStyle w:val="Hyperlink"/>
                <w:noProof/>
              </w:rPr>
              <w:t>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B63CE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="00A44434" w:rsidRPr="007543D0">
              <w:rPr>
                <w:rStyle w:val="Hyperlink"/>
                <w:noProof/>
              </w:rPr>
              <w:t>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easur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B63CE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="00A44434" w:rsidRPr="007543D0">
              <w:rPr>
                <w:rStyle w:val="Hyperlink"/>
                <w:noProof/>
              </w:rPr>
              <w:t>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ternal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B63CE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="00A44434" w:rsidRPr="007543D0">
              <w:rPr>
                <w:rStyle w:val="Hyperlink"/>
                <w:noProof/>
              </w:rPr>
              <w:t>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B63CE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="00A44434" w:rsidRPr="007543D0">
              <w:rPr>
                <w:rStyle w:val="Hyperlink"/>
                <w:noProof/>
              </w:rPr>
              <w:t>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stan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B63CE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="00A44434" w:rsidRPr="007543D0">
              <w:rPr>
                <w:rStyle w:val="Hyperlink"/>
                <w:noProof/>
              </w:rPr>
              <w:t>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troll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B63CE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="00A44434" w:rsidRPr="007543D0">
              <w:rPr>
                <w:rStyle w:val="Hyperlink"/>
                <w:noProof/>
              </w:rPr>
              <w:t>2.6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Out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B63CEF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="00A44434" w:rsidRPr="007543D0">
              <w:rPr>
                <w:rStyle w:val="Hyperlink"/>
                <w:noProof/>
              </w:rPr>
              <w:t>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od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B63CE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="00A44434" w:rsidRPr="007543D0">
              <w:rPr>
                <w:rStyle w:val="Hyperlink"/>
                <w:noProof/>
              </w:rPr>
              <w:t>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="00A44434" w:rsidRPr="007543D0">
              <w:rPr>
                <w:rStyle w:val="Hyperlink"/>
                <w:noProof/>
              </w:rPr>
              <w:t>3.1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="00A44434" w:rsidRPr="007543D0">
              <w:rPr>
                <w:rStyle w:val="Hyperlink"/>
                <w:noProof/>
              </w:rPr>
              <w:t>3.1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="00A44434" w:rsidRPr="007543D0">
              <w:rPr>
                <w:rStyle w:val="Hyperlink"/>
                <w:noProof/>
              </w:rPr>
              <w:t>3.1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="00A44434" w:rsidRPr="007543D0">
              <w:rPr>
                <w:rStyle w:val="Hyperlink"/>
                <w:noProof/>
              </w:rPr>
              <w:t>3.1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="00A44434" w:rsidRPr="007543D0">
              <w:rPr>
                <w:rStyle w:val="Hyperlink"/>
                <w:noProof/>
              </w:rPr>
              <w:t>3.1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B63CE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="00A44434" w:rsidRPr="007543D0">
              <w:rPr>
                <w:rStyle w:val="Hyperlink"/>
                <w:noProof/>
              </w:rPr>
              <w:t>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="00A44434" w:rsidRPr="007543D0">
              <w:rPr>
                <w:rStyle w:val="Hyperlink"/>
                <w:noProof/>
              </w:rPr>
              <w:t>3.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="00A44434" w:rsidRPr="007543D0">
              <w:rPr>
                <w:rStyle w:val="Hyperlink"/>
                <w:noProof/>
              </w:rPr>
              <w:t>3.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="00A44434" w:rsidRPr="007543D0">
              <w:rPr>
                <w:rStyle w:val="Hyperlink"/>
                <w:noProof/>
              </w:rPr>
              <w:t>3.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="00A44434" w:rsidRPr="007543D0">
              <w:rPr>
                <w:rStyle w:val="Hyperlink"/>
                <w:noProof/>
              </w:rPr>
              <w:t>3.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="00A44434" w:rsidRPr="007543D0">
              <w:rPr>
                <w:rStyle w:val="Hyperlink"/>
                <w:noProof/>
              </w:rPr>
              <w:t>3.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B63CE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="00A44434" w:rsidRPr="007543D0">
              <w:rPr>
                <w:rStyle w:val="Hyperlink"/>
                <w:noProof/>
              </w:rPr>
              <w:t>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A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="00A44434" w:rsidRPr="007543D0">
              <w:rPr>
                <w:rStyle w:val="Hyperlink"/>
                <w:noProof/>
              </w:rPr>
              <w:t>3.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="00A44434" w:rsidRPr="007543D0">
              <w:rPr>
                <w:rStyle w:val="Hyperlink"/>
                <w:noProof/>
              </w:rPr>
              <w:t>3.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="00A44434" w:rsidRPr="007543D0">
              <w:rPr>
                <w:rStyle w:val="Hyperlink"/>
                <w:noProof/>
              </w:rPr>
              <w:t>3.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="00A44434" w:rsidRPr="007543D0">
              <w:rPr>
                <w:rStyle w:val="Hyperlink"/>
                <w:noProof/>
              </w:rPr>
              <w:t>3.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="00A44434" w:rsidRPr="007543D0">
              <w:rPr>
                <w:rStyle w:val="Hyperlink"/>
                <w:noProof/>
              </w:rPr>
              <w:t>3.3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B63CE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="00A44434" w:rsidRPr="007543D0">
              <w:rPr>
                <w:rStyle w:val="Hyperlink"/>
                <w:noProof/>
              </w:rPr>
              <w:t>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V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="00A44434" w:rsidRPr="007543D0">
              <w:rPr>
                <w:rStyle w:val="Hyperlink"/>
                <w:noProof/>
              </w:rPr>
              <w:t>3.4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="00A44434" w:rsidRPr="007543D0">
              <w:rPr>
                <w:rStyle w:val="Hyperlink"/>
                <w:noProof/>
              </w:rPr>
              <w:t>3.4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="00A44434" w:rsidRPr="007543D0">
              <w:rPr>
                <w:rStyle w:val="Hyperlink"/>
                <w:noProof/>
              </w:rPr>
              <w:t>3.4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="00A44434" w:rsidRPr="007543D0">
              <w:rPr>
                <w:rStyle w:val="Hyperlink"/>
                <w:noProof/>
              </w:rPr>
              <w:t>3.4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B63CEF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="00A44434" w:rsidRPr="007543D0">
              <w:rPr>
                <w:rStyle w:val="Hyperlink"/>
                <w:noProof/>
              </w:rPr>
              <w:t>3.4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7A20B88" w:rsidR="00764FC1" w:rsidRDefault="00764FC1" w:rsidP="00A90800">
      <w:pPr>
        <w:pStyle w:val="Heading1"/>
      </w:pPr>
      <w:bookmarkStart w:id="0" w:name="_Toc54178009"/>
      <w:r>
        <w:t>Description</w:t>
      </w:r>
      <w:bookmarkEnd w:id="0"/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17801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178011"/>
      <w:r>
        <w:lastRenderedPageBreak/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231503" w14:paraId="65F9CD33" w14:textId="77777777" w:rsidTr="005E5D73">
        <w:tc>
          <w:tcPr>
            <w:tcW w:w="2530" w:type="dxa"/>
            <w:vAlign w:val="center"/>
          </w:tcPr>
          <w:p w14:paraId="74B7972F" w14:textId="33E6941C" w:rsidR="00231503" w:rsidRDefault="00231503" w:rsidP="0023150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718" w:type="dxa"/>
            <w:vAlign w:val="center"/>
          </w:tcPr>
          <w:p w14:paraId="422FD6EB" w14:textId="2FCCCF6A" w:rsidR="00231503" w:rsidRDefault="00231503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054BE20" w14:textId="5F3DD5CB" w:rsidR="00231503" w:rsidRDefault="00231503" w:rsidP="00231503">
            <w:pPr>
              <w:jc w:val="center"/>
            </w:pPr>
            <w:r>
              <w:t>Commence paced pulse</w:t>
            </w:r>
          </w:p>
        </w:tc>
        <w:tc>
          <w:tcPr>
            <w:tcW w:w="2255" w:type="dxa"/>
            <w:vAlign w:val="center"/>
          </w:tcPr>
          <w:p w14:paraId="0E0EB9C7" w14:textId="623FC71A" w:rsidR="00231503" w:rsidRDefault="00231503" w:rsidP="00231503">
            <w:pPr>
              <w:jc w:val="center"/>
            </w:pPr>
            <w:r>
              <w:t>{true, false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3" w:name="_Toc54178013"/>
      <w:r>
        <w:t>Inpu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4" w:name="_Toc54178014"/>
      <w:r>
        <w:t>Consta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68F41BAA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231503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lastRenderedPageBreak/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5" w:name="_Toc54178015"/>
      <w:r>
        <w:t>Controll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435"/>
        <w:gridCol w:w="3131"/>
        <w:gridCol w:w="2255"/>
      </w:tblGrid>
      <w:tr w:rsidR="00C65A23" w14:paraId="405391A1" w14:textId="77777777" w:rsidTr="00231503">
        <w:tc>
          <w:tcPr>
            <w:tcW w:w="2529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5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231503" w14:paraId="289AD273" w14:textId="77777777" w:rsidTr="00231503">
        <w:tc>
          <w:tcPr>
            <w:tcW w:w="2529" w:type="dxa"/>
            <w:vAlign w:val="center"/>
          </w:tcPr>
          <w:p w14:paraId="6106A215" w14:textId="776129E7" w:rsidR="00231503" w:rsidRDefault="00231503" w:rsidP="00231503">
            <w:pPr>
              <w:jc w:val="center"/>
            </w:pPr>
            <w:proofErr w:type="spellStart"/>
            <w:r>
              <w:t>h_atr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5684DC3D" w14:textId="185AA54A" w:rsidR="00231503" w:rsidRDefault="00231503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4201FD7B" w14:textId="23A0089A" w:rsidR="00231503" w:rsidRDefault="00231503" w:rsidP="00231503">
            <w:pPr>
              <w:jc w:val="center"/>
            </w:pPr>
            <w:r>
              <w:t>Pulse detected in atrium</w:t>
            </w:r>
          </w:p>
        </w:tc>
        <w:tc>
          <w:tcPr>
            <w:tcW w:w="2255" w:type="dxa"/>
            <w:vAlign w:val="center"/>
          </w:tcPr>
          <w:p w14:paraId="6166320C" w14:textId="5E28E8E9" w:rsidR="00231503" w:rsidRDefault="00231503" w:rsidP="00231503">
            <w:pPr>
              <w:jc w:val="center"/>
            </w:pPr>
            <w:r>
              <w:t>{true, false}</w:t>
            </w:r>
          </w:p>
        </w:tc>
      </w:tr>
      <w:tr w:rsidR="00231503" w14:paraId="25433564" w14:textId="77777777" w:rsidTr="00231503">
        <w:tc>
          <w:tcPr>
            <w:tcW w:w="2529" w:type="dxa"/>
            <w:vAlign w:val="center"/>
          </w:tcPr>
          <w:p w14:paraId="0D02DF53" w14:textId="627C2D60" w:rsidR="00231503" w:rsidRDefault="00231503" w:rsidP="00231503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423E32B1" w14:textId="50E5A9F2" w:rsidR="00231503" w:rsidRDefault="00231503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672B8B56" w14:textId="15B57C3D" w:rsidR="00231503" w:rsidRDefault="00231503" w:rsidP="00231503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0C8D56AF" w14:textId="6E6BE309" w:rsidR="00231503" w:rsidRDefault="00231503" w:rsidP="00231503">
            <w:pPr>
              <w:jc w:val="center"/>
            </w:pPr>
            <w:r>
              <w:t>{true, false}</w:t>
            </w:r>
          </w:p>
        </w:tc>
      </w:tr>
      <w:tr w:rsidR="00231503" w14:paraId="286406B7" w14:textId="77777777" w:rsidTr="00231503">
        <w:tc>
          <w:tcPr>
            <w:tcW w:w="2529" w:type="dxa"/>
            <w:vAlign w:val="center"/>
          </w:tcPr>
          <w:p w14:paraId="0F0AD95C" w14:textId="4D5CAB2F" w:rsidR="00231503" w:rsidRDefault="00231503" w:rsidP="00231503">
            <w:pPr>
              <w:jc w:val="center"/>
            </w:pPr>
            <w:proofErr w:type="spellStart"/>
            <w:r>
              <w:t>c_atr_ref_voltage</w:t>
            </w:r>
            <w:proofErr w:type="spellEnd"/>
          </w:p>
        </w:tc>
        <w:tc>
          <w:tcPr>
            <w:tcW w:w="1435" w:type="dxa"/>
            <w:vAlign w:val="center"/>
          </w:tcPr>
          <w:p w14:paraId="2E415280" w14:textId="2CE3FBB7" w:rsidR="00231503" w:rsidRDefault="00231503" w:rsidP="00231503">
            <w:pPr>
              <w:jc w:val="center"/>
            </w:pPr>
            <w:r>
              <w:t>mV</w:t>
            </w:r>
          </w:p>
        </w:tc>
        <w:tc>
          <w:tcPr>
            <w:tcW w:w="3131" w:type="dxa"/>
            <w:vAlign w:val="center"/>
          </w:tcPr>
          <w:p w14:paraId="1B06B532" w14:textId="155B1B64" w:rsidR="00231503" w:rsidRDefault="00231503" w:rsidP="00231503">
            <w:pPr>
              <w:jc w:val="center"/>
            </w:pPr>
          </w:p>
        </w:tc>
        <w:tc>
          <w:tcPr>
            <w:tcW w:w="2255" w:type="dxa"/>
            <w:vAlign w:val="center"/>
          </w:tcPr>
          <w:p w14:paraId="6B61F795" w14:textId="66502E2B" w:rsidR="00231503" w:rsidRDefault="00231503" w:rsidP="00231503">
            <w:pPr>
              <w:jc w:val="center"/>
            </w:pPr>
            <w:r>
              <w:t>0.25–10 ± 20%</w:t>
            </w:r>
          </w:p>
        </w:tc>
      </w:tr>
      <w:tr w:rsidR="00231503" w14:paraId="38196467" w14:textId="77777777" w:rsidTr="00231503">
        <w:tc>
          <w:tcPr>
            <w:tcW w:w="2529" w:type="dxa"/>
            <w:vAlign w:val="center"/>
          </w:tcPr>
          <w:p w14:paraId="2062706D" w14:textId="79B37E15" w:rsidR="00231503" w:rsidRDefault="00231503" w:rsidP="00231503">
            <w:pPr>
              <w:jc w:val="center"/>
            </w:pPr>
            <w:proofErr w:type="spellStart"/>
            <w:r>
              <w:t>c_vent_ref_voltage</w:t>
            </w:r>
            <w:proofErr w:type="spellEnd"/>
          </w:p>
        </w:tc>
        <w:tc>
          <w:tcPr>
            <w:tcW w:w="1435" w:type="dxa"/>
            <w:vAlign w:val="center"/>
          </w:tcPr>
          <w:p w14:paraId="7B7FC62F" w14:textId="413C5ADF" w:rsidR="00231503" w:rsidRDefault="00231503" w:rsidP="00231503">
            <w:pPr>
              <w:jc w:val="center"/>
            </w:pPr>
            <w:r>
              <w:t>mV</w:t>
            </w:r>
          </w:p>
        </w:tc>
        <w:tc>
          <w:tcPr>
            <w:tcW w:w="3131" w:type="dxa"/>
            <w:vAlign w:val="center"/>
          </w:tcPr>
          <w:p w14:paraId="6FE2E8F1" w14:textId="77777777" w:rsidR="00231503" w:rsidRDefault="00231503" w:rsidP="00231503">
            <w:pPr>
              <w:jc w:val="center"/>
            </w:pPr>
          </w:p>
        </w:tc>
        <w:tc>
          <w:tcPr>
            <w:tcW w:w="2255" w:type="dxa"/>
            <w:vAlign w:val="center"/>
          </w:tcPr>
          <w:p w14:paraId="6F0F46BB" w14:textId="2D08279A" w:rsidR="00231503" w:rsidRDefault="00231503" w:rsidP="00231503">
            <w:pPr>
              <w:jc w:val="center"/>
            </w:pPr>
            <w:r>
              <w:t>0.25–10 ± 20%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6" w:name="_Toc54178012"/>
      <w:r>
        <w:t>Interna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FA266B">
        <w:tc>
          <w:tcPr>
            <w:tcW w:w="2530" w:type="dxa"/>
            <w:vAlign w:val="center"/>
          </w:tcPr>
          <w:p w14:paraId="48F76815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FA266B">
        <w:tc>
          <w:tcPr>
            <w:tcW w:w="2530" w:type="dxa"/>
            <w:vAlign w:val="center"/>
          </w:tcPr>
          <w:p w14:paraId="27ECB07B" w14:textId="77777777" w:rsidR="00FF4BD9" w:rsidRDefault="00FF4BD9" w:rsidP="00FA266B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FA266B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FA266B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FA266B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7" w:name="_Toc54178016"/>
      <w:r>
        <w:t>Outpu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8" w:name="_Toc54178017"/>
      <w:r>
        <w:lastRenderedPageBreak/>
        <w:t>Modes</w:t>
      </w:r>
      <w:bookmarkEnd w:id="8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9" w:name="_Toc54178018"/>
      <w:r>
        <w:t>AOO</w:t>
      </w:r>
      <w:bookmarkEnd w:id="9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10" w:name="_Toc54178019"/>
      <w:r>
        <w:t>Variables</w:t>
      </w:r>
      <w:bookmarkEnd w:id="10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0B1F9D13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0675A4A4" w14:textId="6A39D189" w:rsidR="006A4676" w:rsidRPr="006A4676" w:rsidRDefault="00764FC1" w:rsidP="006A4676">
      <w:pPr>
        <w:pStyle w:val="Heading4"/>
        <w:keepNext w:val="0"/>
        <w:keepLines w:val="0"/>
      </w:pPr>
      <w:r>
        <w:t>Controlled</w:t>
      </w:r>
    </w:p>
    <w:p w14:paraId="21550357" w14:textId="556DD461" w:rsidR="00DC370A" w:rsidRPr="00DC370A" w:rsidRDefault="00764FC1" w:rsidP="006A4676">
      <w:pPr>
        <w:pStyle w:val="Heading3"/>
        <w:keepNext w:val="0"/>
        <w:keepLines w:val="0"/>
      </w:pPr>
      <w:bookmarkStart w:id="11" w:name="_Toc54178020"/>
      <w:r>
        <w:t>Requirements</w:t>
      </w:r>
      <w:bookmarkEnd w:id="11"/>
    </w:p>
    <w:p w14:paraId="2016247A" w14:textId="78AF1643" w:rsidR="00764FC1" w:rsidRDefault="00764FC1" w:rsidP="006A4676">
      <w:pPr>
        <w:pStyle w:val="Heading3"/>
        <w:keepNext w:val="0"/>
        <w:keepLines w:val="0"/>
      </w:pPr>
      <w:bookmarkStart w:id="12" w:name="_Toc54178021"/>
      <w:r>
        <w:t>State Transitions</w:t>
      </w:r>
      <w:bookmarkEnd w:id="12"/>
    </w:p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3" w:name="_Toc54178022"/>
      <w:r>
        <w:t>Design details</w:t>
      </w:r>
      <w:bookmarkEnd w:id="13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4" w:name="_Toc54178023"/>
      <w:r>
        <w:t>Testing</w:t>
      </w:r>
      <w:bookmarkEnd w:id="14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5" w:name="_Toc54178024"/>
      <w:r>
        <w:t>VOO</w:t>
      </w:r>
      <w:bookmarkEnd w:id="15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6" w:name="_Toc54178025"/>
      <w:r>
        <w:t>Variables</w:t>
      </w:r>
      <w:bookmarkEnd w:id="16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587621DA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46FD9E35" w14:textId="77777777" w:rsidR="00DC370A" w:rsidRDefault="00DC370A" w:rsidP="006A4676">
      <w:pPr>
        <w:pStyle w:val="Heading3"/>
        <w:keepNext w:val="0"/>
        <w:keepLines w:val="0"/>
      </w:pPr>
      <w:bookmarkStart w:id="17" w:name="_Toc54178026"/>
      <w:r>
        <w:t>Requirements</w:t>
      </w:r>
      <w:bookmarkEnd w:id="17"/>
    </w:p>
    <w:p w14:paraId="0AAB3452" w14:textId="77777777" w:rsidR="00DC370A" w:rsidRDefault="00DC370A" w:rsidP="006A4676">
      <w:pPr>
        <w:pStyle w:val="Heading3"/>
        <w:keepNext w:val="0"/>
        <w:keepLines w:val="0"/>
      </w:pPr>
      <w:bookmarkStart w:id="18" w:name="_Toc54178027"/>
      <w:r>
        <w:t>State Transitions</w:t>
      </w:r>
      <w:bookmarkEnd w:id="18"/>
    </w:p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9" w:name="_Toc54178028"/>
      <w:r>
        <w:t>Design details</w:t>
      </w:r>
      <w:bookmarkEnd w:id="19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20" w:name="_Toc54178029"/>
      <w:r>
        <w:t>Testing</w:t>
      </w:r>
      <w:bookmarkEnd w:id="20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1" w:name="_Toc54178030"/>
      <w:r>
        <w:t>AAI</w:t>
      </w:r>
      <w:bookmarkEnd w:id="21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2" w:name="_Toc54178031"/>
      <w:r>
        <w:t>Variables</w:t>
      </w:r>
      <w:bookmarkEnd w:id="22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3" w:name="_Toc54178032"/>
      <w:r>
        <w:t>Requirements</w:t>
      </w:r>
      <w:bookmarkEnd w:id="23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B63CEF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B63CEF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B63CEF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4" w:name="_Toc54178033"/>
      <w:r>
        <w:t>State Transitions</w:t>
      </w:r>
      <w:bookmarkEnd w:id="24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5" w:name="_Toc54178034"/>
      <w:r>
        <w:t>Design details</w:t>
      </w:r>
      <w:bookmarkEnd w:id="25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6" w:name="_Toc54178035"/>
      <w:r>
        <w:t>Testing</w:t>
      </w:r>
      <w:bookmarkEnd w:id="26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7" w:name="_Toc54178036"/>
      <w:r>
        <w:t>VVI</w:t>
      </w:r>
      <w:bookmarkEnd w:id="27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8" w:name="_Toc54178037"/>
      <w:r>
        <w:t>Variables</w:t>
      </w:r>
      <w:bookmarkEnd w:id="28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31E519BC" w14:textId="77777777" w:rsidTr="00A90800">
        <w:tc>
          <w:tcPr>
            <w:tcW w:w="3116" w:type="dxa"/>
            <w:vAlign w:val="center"/>
          </w:tcPr>
          <w:p w14:paraId="6519F9DD" w14:textId="77777777" w:rsidR="00A90800" w:rsidRDefault="00A90800" w:rsidP="00A90800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30938C25" w14:textId="77777777" w:rsidR="00A90800" w:rsidRDefault="00A90800" w:rsidP="00A90800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277440C2" w14:textId="77777777" w:rsidR="00A90800" w:rsidRDefault="00A90800" w:rsidP="00A90800">
            <w:pPr>
              <w:jc w:val="center"/>
            </w:pP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ECFF50D" w14:textId="5DBCD3AC" w:rsidR="00636E83" w:rsidRDefault="00636E83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FA266B">
        <w:tc>
          <w:tcPr>
            <w:tcW w:w="3116" w:type="dxa"/>
            <w:vAlign w:val="center"/>
          </w:tcPr>
          <w:p w14:paraId="558D1C16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FA266B">
        <w:tc>
          <w:tcPr>
            <w:tcW w:w="3116" w:type="dxa"/>
            <w:vAlign w:val="center"/>
          </w:tcPr>
          <w:p w14:paraId="602B2D71" w14:textId="77777777" w:rsidR="00FF4BD9" w:rsidRDefault="00FF4BD9" w:rsidP="00FA266B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FA266B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FA266B">
            <w:pPr>
              <w:jc w:val="center"/>
            </w:pPr>
          </w:p>
        </w:tc>
      </w:tr>
    </w:tbl>
    <w:p w14:paraId="30116572" w14:textId="77777777" w:rsidR="00FF4BD9" w:rsidRPr="00636E83" w:rsidRDefault="00FF4BD9" w:rsidP="00636E83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9" w:name="_Toc54178038"/>
      <w:r>
        <w:t>Requirements</w:t>
      </w:r>
      <w:bookmarkEnd w:id="29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lastRenderedPageBreak/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3B0E24E" w14:textId="77777777" w:rsidTr="006F5319">
        <w:tc>
          <w:tcPr>
            <w:tcW w:w="1271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6F5319">
        <w:tc>
          <w:tcPr>
            <w:tcW w:w="1271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6F5319">
        <w:tc>
          <w:tcPr>
            <w:tcW w:w="1271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6F5319">
        <w:tc>
          <w:tcPr>
            <w:tcW w:w="1271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9CCC2A" w14:textId="158A6457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6F5319">
        <w:tc>
          <w:tcPr>
            <w:tcW w:w="1271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8E2387D" w14:textId="42A710CF" w:rsidR="00A82B62" w:rsidRPr="00542F0C" w:rsidRDefault="00B63CEF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9E1783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6F5319">
        <w:tc>
          <w:tcPr>
            <w:tcW w:w="1271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60CD98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6F5319">
        <w:tc>
          <w:tcPr>
            <w:tcW w:w="1271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B53A088" w14:textId="77777777" w:rsidR="00A82B62" w:rsidRPr="00542F0C" w:rsidRDefault="00B63CEF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6F5319">
        <w:tc>
          <w:tcPr>
            <w:tcW w:w="1271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960B9F1" w14:textId="77777777" w:rsidTr="006F5319">
        <w:tc>
          <w:tcPr>
            <w:tcW w:w="1271" w:type="dxa"/>
            <w:vMerge/>
            <w:vAlign w:val="center"/>
          </w:tcPr>
          <w:p w14:paraId="03178DE9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9ABDA45" w14:textId="77777777" w:rsidR="00A82B62" w:rsidRPr="00542F0C" w:rsidRDefault="00B63CEF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E14C82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E40CDA0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71D480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2A8D21BF" w14:textId="77777777" w:rsidTr="006F5319">
        <w:tc>
          <w:tcPr>
            <w:tcW w:w="1271" w:type="dxa"/>
            <w:vMerge/>
            <w:vAlign w:val="center"/>
          </w:tcPr>
          <w:p w14:paraId="5ECA0906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7C9070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61FFEFF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8659D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1B22C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EA004C" w14:paraId="31989A85" w14:textId="77777777" w:rsidTr="006F5319">
        <w:tc>
          <w:tcPr>
            <w:tcW w:w="1271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6F5319">
        <w:tc>
          <w:tcPr>
            <w:tcW w:w="1271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6F5319">
        <w:tc>
          <w:tcPr>
            <w:tcW w:w="1271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6F5319">
        <w:tc>
          <w:tcPr>
            <w:tcW w:w="1271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64CF602F" w14:textId="1183C239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6F5319">
        <w:tc>
          <w:tcPr>
            <w:tcW w:w="1271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419EFA5" w14:textId="6D87E5B2" w:rsidR="00EA004C" w:rsidRPr="00542F0C" w:rsidRDefault="00B63CEF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0B74B8" w14:textId="06BEAF3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6F5319">
        <w:tc>
          <w:tcPr>
            <w:tcW w:w="1271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8BA7EB6" w14:textId="5C53C444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6F5319">
        <w:tc>
          <w:tcPr>
            <w:tcW w:w="1271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24D34CA" w14:textId="32C292D6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6F5319">
        <w:tc>
          <w:tcPr>
            <w:tcW w:w="1271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6F5319">
        <w:tc>
          <w:tcPr>
            <w:tcW w:w="1271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129EEB98" w14:textId="30DD3EE5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5C0EB26" w14:textId="0BF379CC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6F5319">
        <w:tc>
          <w:tcPr>
            <w:tcW w:w="1271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71379C5" w14:textId="169434D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6F5319">
        <w:tc>
          <w:tcPr>
            <w:tcW w:w="1271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090595" w14:textId="6249B5D2" w:rsidR="00EA004C" w:rsidRPr="00542F0C" w:rsidRDefault="00B63CEF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6F5319">
        <w:tc>
          <w:tcPr>
            <w:tcW w:w="1271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6F5319">
        <w:tc>
          <w:tcPr>
            <w:tcW w:w="1271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D427065" w14:textId="40D119F2" w:rsidR="00EA004C" w:rsidRPr="00542F0C" w:rsidRDefault="00B63CEF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DE7D7A" w14:textId="4EBB081F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6F5319">
        <w:tc>
          <w:tcPr>
            <w:tcW w:w="1271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9810087" w14:textId="78337110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30" w:name="_Toc54178039"/>
      <w:r>
        <w:t>State Transitions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3D82F9F1" w:rsidR="00DC370A" w:rsidRDefault="00DC370A" w:rsidP="006A4676">
      <w:pPr>
        <w:pStyle w:val="Heading3"/>
        <w:keepNext w:val="0"/>
        <w:keepLines w:val="0"/>
      </w:pPr>
      <w:bookmarkStart w:id="31" w:name="_Toc54178040"/>
      <w:r>
        <w:t>Design detail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5F5AD18A" w14:textId="77777777" w:rsidR="00FF4BD9" w:rsidRDefault="00FF4BD9" w:rsidP="00FF4BD9">
            <w:r>
              <w:t xml:space="preserve">Sets initial values and waits for </w:t>
            </w:r>
            <w:r w:rsidR="00BA5A22">
              <w:t>a detected pulse.</w:t>
            </w:r>
          </w:p>
          <w:p w14:paraId="2C7EBA2A" w14:textId="2BDF67E8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 Last period is set as </w:t>
            </w:r>
            <w:proofErr w:type="spellStart"/>
            <w:r>
              <w:t>p_hysteresis_limit</w:t>
            </w:r>
            <w:proofErr w:type="spellEnd"/>
            <w:r>
              <w:t>.</w:t>
            </w:r>
          </w:p>
          <w:p w14:paraId="32CE1694" w14:textId="56F37908" w:rsidR="00BA5A22" w:rsidRDefault="00BA5A22" w:rsidP="00FF4BD9">
            <w:r>
              <w:t>If hysteresis is not enabled, pacemaker listens for sensed until p_lower_rate_limit before pacing. Last period is set as p_lower_rate_limit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2" w:name="_Toc54178041"/>
      <w:r>
        <w:t>Testing</w:t>
      </w:r>
      <w:bookmarkEnd w:id="32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B3A91" w14:textId="77777777" w:rsidR="00B63CEF" w:rsidRDefault="00B63CEF" w:rsidP="006A4676">
      <w:r>
        <w:separator/>
      </w:r>
    </w:p>
  </w:endnote>
  <w:endnote w:type="continuationSeparator" w:id="0">
    <w:p w14:paraId="54BF3862" w14:textId="77777777" w:rsidR="00B63CEF" w:rsidRDefault="00B63CEF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6F257" w14:textId="77777777" w:rsidR="00B63CEF" w:rsidRDefault="00B63CEF" w:rsidP="006A4676">
      <w:r>
        <w:separator/>
      </w:r>
    </w:p>
  </w:footnote>
  <w:footnote w:type="continuationSeparator" w:id="0">
    <w:p w14:paraId="72F8B642" w14:textId="77777777" w:rsidR="00B63CEF" w:rsidRDefault="00B63CEF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868B7"/>
    <w:rsid w:val="001130AF"/>
    <w:rsid w:val="001252DF"/>
    <w:rsid w:val="001F522C"/>
    <w:rsid w:val="002056F2"/>
    <w:rsid w:val="00231503"/>
    <w:rsid w:val="00231D9C"/>
    <w:rsid w:val="00256009"/>
    <w:rsid w:val="00276B72"/>
    <w:rsid w:val="00304D82"/>
    <w:rsid w:val="00344A43"/>
    <w:rsid w:val="003C2E63"/>
    <w:rsid w:val="003C6B93"/>
    <w:rsid w:val="004450D5"/>
    <w:rsid w:val="00457ECE"/>
    <w:rsid w:val="00542F0C"/>
    <w:rsid w:val="0055437A"/>
    <w:rsid w:val="005554D8"/>
    <w:rsid w:val="00581EC6"/>
    <w:rsid w:val="005C5524"/>
    <w:rsid w:val="005E5909"/>
    <w:rsid w:val="005E5D73"/>
    <w:rsid w:val="005F033C"/>
    <w:rsid w:val="00630BFD"/>
    <w:rsid w:val="00635A55"/>
    <w:rsid w:val="00636E83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50B22"/>
    <w:rsid w:val="009803C6"/>
    <w:rsid w:val="009D0DCE"/>
    <w:rsid w:val="00A44434"/>
    <w:rsid w:val="00A82B62"/>
    <w:rsid w:val="00A90800"/>
    <w:rsid w:val="00B04783"/>
    <w:rsid w:val="00B058C5"/>
    <w:rsid w:val="00B14364"/>
    <w:rsid w:val="00B404DC"/>
    <w:rsid w:val="00B63CEF"/>
    <w:rsid w:val="00B85B2E"/>
    <w:rsid w:val="00B931A7"/>
    <w:rsid w:val="00B95E9D"/>
    <w:rsid w:val="00BA5A22"/>
    <w:rsid w:val="00BE37DC"/>
    <w:rsid w:val="00BE6074"/>
    <w:rsid w:val="00BF1860"/>
    <w:rsid w:val="00C65A23"/>
    <w:rsid w:val="00D44982"/>
    <w:rsid w:val="00D87126"/>
    <w:rsid w:val="00D871D0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F5D49-F4D2-894B-8DC2-21D80E4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34</cp:revision>
  <cp:lastPrinted>2020-10-16T19:54:00Z</cp:lastPrinted>
  <dcterms:created xsi:type="dcterms:W3CDTF">2020-10-16T18:28:00Z</dcterms:created>
  <dcterms:modified xsi:type="dcterms:W3CDTF">2020-10-21T21:36:00Z</dcterms:modified>
</cp:coreProperties>
</file>